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680" w:rsidRDefault="00547680" w:rsidP="00547680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i/>
          <w:sz w:val="18"/>
          <w:szCs w:val="18"/>
        </w:rPr>
        <w:t>2</w:t>
      </w:r>
      <w:r w:rsidRPr="009A5781">
        <w:rPr>
          <w:rFonts w:ascii="Times New Roman" w:hAnsi="Times New Roman" w:cs="Times New Roman"/>
          <w:i/>
          <w:sz w:val="18"/>
          <w:szCs w:val="18"/>
        </w:rPr>
        <w:t xml:space="preserve"> do </w:t>
      </w: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Regulamin świadczenia usługi</w:t>
      </w:r>
    </w:p>
    <w:p w:rsidR="00547680" w:rsidRDefault="00547680" w:rsidP="00547680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indywidualnego transportu </w:t>
      </w:r>
      <w:proofErr w:type="spellStart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-to-</w:t>
      </w:r>
      <w:proofErr w:type="spellStart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 </w:t>
      </w:r>
    </w:p>
    <w:p w:rsidR="00547680" w:rsidRDefault="00547680" w:rsidP="00547680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la osób z potrzebą wsparcia w zakresie mobilności w Gminie Słomniki</w:t>
      </w:r>
    </w:p>
    <w:p w:rsidR="00547680" w:rsidRPr="00587D89" w:rsidRDefault="00547680" w:rsidP="00547680">
      <w:pPr>
        <w:spacing w:after="0" w:line="100" w:lineRule="atLeast"/>
        <w:rPr>
          <w:rFonts w:ascii="Times New Roman" w:hAnsi="Times New Roman" w:cs="Times New Roman"/>
          <w:i/>
          <w:sz w:val="24"/>
          <w:szCs w:val="24"/>
        </w:rPr>
      </w:pPr>
    </w:p>
    <w:p w:rsidR="00547680" w:rsidRPr="00587D89" w:rsidRDefault="00547680" w:rsidP="00547680">
      <w:pPr>
        <w:jc w:val="center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547680" w:rsidRPr="00587D89" w:rsidRDefault="00547680" w:rsidP="00547680">
      <w:pPr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Oświadczam, że poniższe dane mnie dotyczące są zgodne z prawdą oraz jestem świadomy/a odpowiedzialności karnej za składanie fałszywego oświadczenia oraz zobowiązuję się niezwłocznie poinformować o wszelkich zmianach danych zawartych w niniejszym oświadczeniu.</w:t>
      </w:r>
    </w:p>
    <w:p w:rsidR="00547680" w:rsidRDefault="00547680" w:rsidP="00547680">
      <w:pPr>
        <w:pStyle w:val="Akapitzlist1"/>
        <w:numPr>
          <w:ilvl w:val="0"/>
          <w:numId w:val="19"/>
        </w:numPr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 xml:space="preserve">Imię i nazwisko użytkownika/użytkowniczki usługi: </w:t>
      </w:r>
    </w:p>
    <w:p w:rsidR="00547680" w:rsidRPr="00587D89" w:rsidRDefault="00547680" w:rsidP="00547680">
      <w:pPr>
        <w:pStyle w:val="Akapitzlist1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>...............................................……………………………………………………………....</w:t>
      </w:r>
    </w:p>
    <w:p w:rsidR="00547680" w:rsidRPr="00587D89" w:rsidRDefault="00547680" w:rsidP="00547680">
      <w:pPr>
        <w:pStyle w:val="Akapitzlist1"/>
        <w:numPr>
          <w:ilvl w:val="0"/>
          <w:numId w:val="19"/>
        </w:numPr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>Data urodzenia……....…………………………………………………………............</w:t>
      </w:r>
    </w:p>
    <w:p w:rsidR="00547680" w:rsidRPr="00587D89" w:rsidRDefault="00547680" w:rsidP="00547680">
      <w:pPr>
        <w:pStyle w:val="Akapitzlist1"/>
        <w:numPr>
          <w:ilvl w:val="0"/>
          <w:numId w:val="19"/>
        </w:numPr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>Adres zamieszkania.........................................................................................................</w:t>
      </w:r>
    </w:p>
    <w:p w:rsidR="00547680" w:rsidRPr="00587D89" w:rsidRDefault="00547680" w:rsidP="00547680">
      <w:pPr>
        <w:pStyle w:val="Akapitzlist1"/>
        <w:numPr>
          <w:ilvl w:val="0"/>
          <w:numId w:val="19"/>
        </w:numPr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>Telefon kontaktowy oraz adres e-mail………...........................................................</w:t>
      </w:r>
    </w:p>
    <w:p w:rsidR="00547680" w:rsidRPr="00587D89" w:rsidRDefault="00547680" w:rsidP="00547680">
      <w:pPr>
        <w:pStyle w:val="Akapitzlist1"/>
        <w:numPr>
          <w:ilvl w:val="0"/>
          <w:numId w:val="1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>Doświadczam bariery w mobilności z powodu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52"/>
        <w:gridCol w:w="2159"/>
      </w:tblGrid>
      <w:tr w:rsidR="00547680" w:rsidRPr="00587D89" w:rsidTr="00574A60"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80" w:rsidRPr="00587D89" w:rsidRDefault="00547680" w:rsidP="00574A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80" w:rsidRPr="00587D89" w:rsidRDefault="00547680" w:rsidP="00574A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Zaznacz właściw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przez wstawienie X</w:t>
            </w:r>
          </w:p>
        </w:tc>
      </w:tr>
      <w:tr w:rsidR="00547680" w:rsidRPr="00587D89" w:rsidTr="00574A60"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80" w:rsidRPr="00587D89" w:rsidRDefault="00547680" w:rsidP="00574A60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>trudności w samodzielnym przemieszczaniu się np. ze względu na ograniczona sprawność w różnych obszarach, np. poruszające się na wózkach, poruszające się o kulach, niewidome, słabowidzące, osoby z niepełnosprawnością intelektualną, z zaburzeniami i chorobami psychicznymi, z całościowymi zaburzeniami rozwoju), lub</w:t>
            </w:r>
          </w:p>
          <w:p w:rsidR="00547680" w:rsidRPr="00587D89" w:rsidRDefault="00547680" w:rsidP="00574A60">
            <w:pPr>
              <w:pStyle w:val="Akapitzlist1"/>
              <w:widowControl w:val="0"/>
              <w:spacing w:after="0" w:line="100" w:lineRule="atLeast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80" w:rsidRPr="00587D89" w:rsidRDefault="00547680" w:rsidP="00574A60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680" w:rsidRPr="00587D89" w:rsidTr="00574A60"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80" w:rsidRPr="00587D89" w:rsidRDefault="00547680" w:rsidP="00574A60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>trudności w samodzielnym przemieszczaniu się ze względu na wiek i/lub samotność oraz brak wsparcia ze strony rodziny i środowiska, lub</w:t>
            </w:r>
          </w:p>
          <w:p w:rsidR="00547680" w:rsidRPr="00587D89" w:rsidRDefault="00547680" w:rsidP="00574A60">
            <w:pPr>
              <w:pStyle w:val="Akapitzlist1"/>
              <w:widowControl w:val="0"/>
              <w:spacing w:after="0" w:line="100" w:lineRule="atLeast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80" w:rsidRPr="00587D89" w:rsidRDefault="00547680" w:rsidP="00574A60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680" w:rsidRPr="00587D89" w:rsidTr="00574A60"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80" w:rsidRPr="00587D89" w:rsidRDefault="00547680" w:rsidP="00574A60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>trudności w samodzielnym przemieszczaniu się ze względu na niskie kompetencje społeczne, ubóstwo, wykluczenie lub zagrożenie wykluczeniem społecznym lub</w:t>
            </w:r>
          </w:p>
          <w:p w:rsidR="00547680" w:rsidRPr="00587D89" w:rsidRDefault="00547680" w:rsidP="00574A60">
            <w:pPr>
              <w:pStyle w:val="Akapitzlist1"/>
              <w:widowControl w:val="0"/>
              <w:spacing w:after="0" w:line="100" w:lineRule="atLeast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80" w:rsidRPr="00587D89" w:rsidRDefault="00547680" w:rsidP="00574A60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680" w:rsidRPr="00587D89" w:rsidTr="00574A60">
        <w:trPr>
          <w:trHeight w:val="1213"/>
        </w:trPr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80" w:rsidRPr="00587D89" w:rsidRDefault="00547680" w:rsidP="00574A60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 xml:space="preserve">trudności w samodzielnym przemieszczaniu się ze względu na </w:t>
            </w:r>
            <w:r w:rsidRPr="00587D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zamieszkiwanie na terenie wsi i odległych przysiółków Gminy Słomniki, wykluczonych komunikacyjnie z powodu braku transportu publicznego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80" w:rsidRPr="00587D89" w:rsidRDefault="00547680" w:rsidP="00574A60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7680" w:rsidRDefault="00547680" w:rsidP="00547680">
      <w:pPr>
        <w:pStyle w:val="Akapitzlist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680" w:rsidRPr="00587D89" w:rsidRDefault="00547680" w:rsidP="00547680">
      <w:pPr>
        <w:pStyle w:val="Akapitzlist1"/>
        <w:numPr>
          <w:ilvl w:val="0"/>
          <w:numId w:val="19"/>
        </w:numPr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 xml:space="preserve">Posiadam orzeczenie o stopniu niepełnosprawności/równoważne: 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951"/>
        <w:gridCol w:w="2552"/>
        <w:gridCol w:w="2156"/>
        <w:gridCol w:w="2663"/>
      </w:tblGrid>
      <w:tr w:rsidR="00547680" w:rsidRPr="00587D89" w:rsidTr="00574A6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80" w:rsidRPr="00587D89" w:rsidRDefault="00547680" w:rsidP="00574A60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80" w:rsidRPr="00587D89" w:rsidRDefault="00547680" w:rsidP="00574A60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znacz X właściwe i wpisz symbol niepełnosprawności, </w:t>
            </w: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p. 04-O, 05-R, 10-N i inne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80" w:rsidRPr="00587D89" w:rsidRDefault="00547680" w:rsidP="00574A60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80" w:rsidRPr="00587D89" w:rsidRDefault="00547680" w:rsidP="00574A6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Zaznacz właściw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przez wstawienie X</w:t>
            </w:r>
          </w:p>
        </w:tc>
      </w:tr>
      <w:tr w:rsidR="00547680" w:rsidRPr="00587D89" w:rsidTr="00574A6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80" w:rsidRPr="00587D89" w:rsidRDefault="00547680" w:rsidP="00574A60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ekki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80" w:rsidRPr="00587D89" w:rsidRDefault="00547680" w:rsidP="00574A60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80" w:rsidRPr="00587D89" w:rsidRDefault="00547680" w:rsidP="00574A60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Niezdolności do pracy/niezdolności do pracy w gospodarstwie rolnym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80" w:rsidRPr="00587D89" w:rsidRDefault="00547680" w:rsidP="00574A60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680" w:rsidRPr="00587D89" w:rsidTr="00574A6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80" w:rsidRPr="00587D89" w:rsidRDefault="00547680" w:rsidP="00574A60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Umiarkowa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80" w:rsidRPr="00587D89" w:rsidRDefault="00547680" w:rsidP="00574A60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80" w:rsidRPr="00587D89" w:rsidRDefault="00547680" w:rsidP="00574A60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łkowitej niezdolności do pracy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80" w:rsidRPr="00587D89" w:rsidRDefault="00547680" w:rsidP="00574A60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680" w:rsidRPr="00587D89" w:rsidTr="00574A6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80" w:rsidRPr="00587D89" w:rsidRDefault="00547680" w:rsidP="00574A60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Znacz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80" w:rsidRPr="00587D89" w:rsidRDefault="00547680" w:rsidP="00574A60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80" w:rsidRPr="00587D89" w:rsidRDefault="00547680" w:rsidP="00574A60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Całkowitej niezdolności do pracy i samodzielnej egzystencji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80" w:rsidRPr="00587D89" w:rsidRDefault="00547680" w:rsidP="00574A60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7680" w:rsidRPr="00587D89" w:rsidRDefault="00547680" w:rsidP="00547680">
      <w:pPr>
        <w:pStyle w:val="Akapitzlist1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>Korzystam z usługi transportu w celu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79"/>
        <w:gridCol w:w="2809"/>
      </w:tblGrid>
      <w:tr w:rsidR="00547680" w:rsidRPr="00587D89" w:rsidTr="00574A60"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80" w:rsidRPr="00587D89" w:rsidRDefault="00547680" w:rsidP="00574A60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Cel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80" w:rsidRPr="00587D89" w:rsidRDefault="00547680" w:rsidP="00574A6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Zaznacz właściw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przez wstawienie X</w:t>
            </w:r>
          </w:p>
        </w:tc>
      </w:tr>
      <w:tr w:rsidR="00547680" w:rsidRPr="00587D89" w:rsidTr="00574A60"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80" w:rsidRPr="00587D89" w:rsidRDefault="00547680" w:rsidP="00574A6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Aktywizacja Społeczna</w:t>
            </w:r>
          </w:p>
          <w:p w:rsidR="00547680" w:rsidRPr="00587D89" w:rsidRDefault="00547680" w:rsidP="00574A60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>W tym m.in. nabycie, przywrócenia lub wzmocnienie kompetencji społecznych, zaradności, samodzielności i aktywności społecznej,  m.in. poprzez udział w zajęciach m.in. Centrum Integracji Społecznej (CIS), Klubie Integracji Społecznej (KIS), dostęp do kultury (kino, teatr itp.) spotkania integracyjne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80" w:rsidRPr="00587D89" w:rsidRDefault="00547680" w:rsidP="00574A60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680" w:rsidRPr="00587D89" w:rsidTr="00574A60"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80" w:rsidRPr="00587D89" w:rsidRDefault="00547680" w:rsidP="00574A6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Zawodowy</w:t>
            </w:r>
          </w:p>
          <w:p w:rsidR="00547680" w:rsidRPr="00587D89" w:rsidRDefault="00547680" w:rsidP="00574A60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>W tym. m.in. utrzymanie zatrudnienia, pomoc w wyborze lub zmianie zawodu, wyposażenie w kompetencje i kwalifikacje zawodowe oraz umiejętności pożądane na rynku pracy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80" w:rsidRPr="00587D89" w:rsidRDefault="00547680" w:rsidP="00574A60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680" w:rsidRPr="00587D89" w:rsidTr="00574A60"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80" w:rsidRPr="00587D89" w:rsidRDefault="00547680" w:rsidP="00574A6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Edukacyjny</w:t>
            </w:r>
          </w:p>
          <w:p w:rsidR="00547680" w:rsidRPr="00587D89" w:rsidRDefault="00547680" w:rsidP="00574A60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>Wzrost poziomu wykształcenia, dostosowanie wykształcenia do potrzeb lokalnego rynku pracy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80" w:rsidRPr="00587D89" w:rsidRDefault="00547680" w:rsidP="00574A60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680" w:rsidRPr="00587D89" w:rsidTr="00574A60"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80" w:rsidRPr="00587D89" w:rsidRDefault="00547680" w:rsidP="00574A6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Zdrowotny</w:t>
            </w:r>
          </w:p>
          <w:p w:rsidR="00547680" w:rsidRPr="00587D89" w:rsidRDefault="00547680" w:rsidP="00574A60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>Jeżeli celem jest wyeliminowanie lub złagodzenie barier zdrowotnych utrudniających funkcjonowanie w społeczeństwie lub powodujących oddalenie się od rynku pracy oraz dostęp do usług zdrowotnych (w tym rehabilitacyjnych)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80" w:rsidRPr="00587D89" w:rsidRDefault="00547680" w:rsidP="00574A60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7680" w:rsidRDefault="00547680" w:rsidP="00547680">
      <w:pPr>
        <w:pStyle w:val="Akapitzlist1"/>
        <w:ind w:left="0"/>
        <w:rPr>
          <w:rFonts w:ascii="Times New Roman" w:hAnsi="Times New Roman" w:cs="Times New Roman"/>
          <w:sz w:val="24"/>
          <w:szCs w:val="24"/>
        </w:rPr>
      </w:pPr>
    </w:p>
    <w:p w:rsidR="00547680" w:rsidRPr="00587D89" w:rsidRDefault="00547680" w:rsidP="00547680">
      <w:pPr>
        <w:pStyle w:val="Akapitzlist1"/>
        <w:ind w:left="0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 xml:space="preserve">8. Oświadczam, że zapoznałam/em się z </w:t>
      </w:r>
      <w:r w:rsidRPr="00587D89">
        <w:rPr>
          <w:rFonts w:ascii="Times New Roman" w:hAnsi="Times New Roman" w:cs="Times New Roman"/>
          <w:bCs/>
          <w:i/>
          <w:iCs/>
          <w:sz w:val="24"/>
          <w:szCs w:val="24"/>
          <w:lang w:eastAsia="hi-IN" w:bidi="hi-IN"/>
        </w:rPr>
        <w:t xml:space="preserve">Regulaminem świadczenia usługi indywidualnego transportu </w:t>
      </w:r>
      <w:proofErr w:type="spellStart"/>
      <w:r w:rsidRPr="00587D89">
        <w:rPr>
          <w:rFonts w:ascii="Times New Roman" w:hAnsi="Times New Roman" w:cs="Times New Roman"/>
          <w:bCs/>
          <w:i/>
          <w:iCs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bCs/>
          <w:i/>
          <w:iCs/>
          <w:sz w:val="24"/>
          <w:szCs w:val="24"/>
          <w:lang w:eastAsia="hi-IN" w:bidi="hi-IN"/>
        </w:rPr>
        <w:t>-to-</w:t>
      </w:r>
      <w:proofErr w:type="spellStart"/>
      <w:r w:rsidRPr="00587D89">
        <w:rPr>
          <w:rFonts w:ascii="Times New Roman" w:hAnsi="Times New Roman" w:cs="Times New Roman"/>
          <w:bCs/>
          <w:i/>
          <w:iCs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bCs/>
          <w:i/>
          <w:iCs/>
          <w:sz w:val="24"/>
          <w:szCs w:val="24"/>
          <w:lang w:eastAsia="hi-IN" w:bidi="hi-IN"/>
        </w:rPr>
        <w:t xml:space="preserve"> dla osób z potrzebą wsparcia w zakresie mobilności w Gminie Słomniki</w:t>
      </w:r>
      <w:r w:rsidRPr="00587D89">
        <w:rPr>
          <w:rStyle w:val="Heading1"/>
          <w:i/>
          <w:color w:val="000000"/>
          <w:sz w:val="24"/>
          <w:szCs w:val="24"/>
        </w:rPr>
        <w:t xml:space="preserve"> </w:t>
      </w:r>
      <w:r w:rsidRPr="00587D89">
        <w:rPr>
          <w:rStyle w:val="Heading1"/>
          <w:color w:val="000000"/>
          <w:sz w:val="24"/>
          <w:szCs w:val="24"/>
        </w:rPr>
        <w:t>i akceptuje</w:t>
      </w:r>
      <w:r w:rsidRPr="00587D89">
        <w:rPr>
          <w:rStyle w:val="Heading1"/>
          <w:i/>
          <w:color w:val="000000"/>
          <w:sz w:val="24"/>
          <w:szCs w:val="24"/>
        </w:rPr>
        <w:t xml:space="preserve"> </w:t>
      </w:r>
      <w:r w:rsidRPr="00587D89">
        <w:rPr>
          <w:rStyle w:val="Heading1"/>
          <w:color w:val="000000"/>
          <w:sz w:val="24"/>
          <w:szCs w:val="24"/>
        </w:rPr>
        <w:t xml:space="preserve">jego postanowienia. </w:t>
      </w:r>
    </w:p>
    <w:p w:rsidR="00547680" w:rsidRPr="00587D89" w:rsidRDefault="00547680" w:rsidP="00547680">
      <w:pPr>
        <w:rPr>
          <w:rFonts w:ascii="Times New Roman" w:hAnsi="Times New Roman" w:cs="Times New Roman"/>
          <w:sz w:val="24"/>
          <w:szCs w:val="24"/>
        </w:rPr>
      </w:pPr>
    </w:p>
    <w:p w:rsidR="00547680" w:rsidRPr="00587D89" w:rsidRDefault="00547680" w:rsidP="005476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Style w:val="Heading1"/>
          <w:color w:val="000000"/>
          <w:sz w:val="24"/>
          <w:szCs w:val="24"/>
        </w:rPr>
        <w:t>Słomniki, dnia …………</w:t>
      </w:r>
      <w:r w:rsidRPr="00587D89">
        <w:rPr>
          <w:rStyle w:val="Heading1"/>
          <w:color w:val="000000"/>
          <w:sz w:val="24"/>
          <w:szCs w:val="24"/>
        </w:rPr>
        <w:tab/>
      </w:r>
      <w:r w:rsidRPr="00587D89">
        <w:rPr>
          <w:rStyle w:val="Heading1"/>
          <w:color w:val="000000"/>
          <w:sz w:val="24"/>
          <w:szCs w:val="24"/>
        </w:rPr>
        <w:tab/>
        <w:t>…………………………………...............................</w:t>
      </w:r>
    </w:p>
    <w:p w:rsidR="00547680" w:rsidRPr="00587D89" w:rsidRDefault="00547680" w:rsidP="005476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ab/>
      </w:r>
      <w:r w:rsidRPr="00587D89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587D89">
        <w:rPr>
          <w:rFonts w:ascii="Times New Roman" w:hAnsi="Times New Roman" w:cs="Times New Roman"/>
          <w:b/>
          <w:sz w:val="24"/>
          <w:szCs w:val="24"/>
        </w:rPr>
        <w:tab/>
      </w:r>
      <w:r w:rsidRPr="00587D89">
        <w:rPr>
          <w:rFonts w:ascii="Times New Roman" w:hAnsi="Times New Roman" w:cs="Times New Roman"/>
          <w:b/>
          <w:sz w:val="24"/>
          <w:szCs w:val="24"/>
        </w:rPr>
        <w:tab/>
      </w:r>
      <w:r w:rsidRPr="00587D89">
        <w:rPr>
          <w:rFonts w:ascii="Times New Roman" w:hAnsi="Times New Roman" w:cs="Times New Roman"/>
          <w:b/>
          <w:sz w:val="24"/>
          <w:szCs w:val="24"/>
        </w:rPr>
        <w:tab/>
      </w:r>
      <w:r w:rsidRPr="00587D89">
        <w:rPr>
          <w:rFonts w:ascii="Times New Roman" w:hAnsi="Times New Roman" w:cs="Times New Roman"/>
          <w:sz w:val="24"/>
          <w:szCs w:val="24"/>
        </w:rPr>
        <w:t>Czytelny podpis użytkownika/użytkowniczki usługi</w:t>
      </w:r>
    </w:p>
    <w:p w:rsidR="00547680" w:rsidRPr="00587D89" w:rsidRDefault="00547680" w:rsidP="005476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7680" w:rsidRDefault="00547680" w:rsidP="00547680">
      <w:pPr>
        <w:spacing w:after="0" w:line="100" w:lineRule="atLeast"/>
        <w:ind w:left="3545"/>
        <w:rPr>
          <w:rFonts w:ascii="Times New Roman" w:hAnsi="Times New Roman" w:cs="Times New Roman"/>
          <w:i/>
          <w:sz w:val="18"/>
          <w:szCs w:val="18"/>
        </w:rPr>
      </w:pPr>
    </w:p>
    <w:p w:rsidR="00547680" w:rsidRDefault="00547680" w:rsidP="00547680">
      <w:pPr>
        <w:spacing w:after="0" w:line="100" w:lineRule="atLeast"/>
        <w:ind w:left="3545"/>
        <w:rPr>
          <w:rFonts w:ascii="Times New Roman" w:hAnsi="Times New Roman" w:cs="Times New Roman"/>
          <w:i/>
          <w:sz w:val="18"/>
          <w:szCs w:val="18"/>
        </w:rPr>
      </w:pPr>
    </w:p>
    <w:p w:rsidR="00547680" w:rsidRDefault="00547680" w:rsidP="00547680">
      <w:pPr>
        <w:spacing w:after="0" w:line="100" w:lineRule="atLeast"/>
        <w:ind w:left="3545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</w:p>
    <w:sectPr w:rsidR="00547680" w:rsidSect="00FF7A7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7A9" w:rsidRDefault="00EB67A9" w:rsidP="00C4659B">
      <w:pPr>
        <w:spacing w:after="0" w:line="240" w:lineRule="auto"/>
      </w:pPr>
      <w:r>
        <w:separator/>
      </w:r>
    </w:p>
  </w:endnote>
  <w:endnote w:type="continuationSeparator" w:id="0">
    <w:p w:rsidR="00EB67A9" w:rsidRDefault="00EB67A9" w:rsidP="00C4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altName w:val="MS Gothic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A7C" w:rsidRDefault="00F45581">
    <w:pPr>
      <w:pStyle w:val="Stopka"/>
    </w:pPr>
    <w:r>
      <w:rPr>
        <w:noProof/>
        <w:lang w:eastAsia="pl-PL"/>
      </w:rPr>
      <w:drawing>
        <wp:inline distT="0" distB="0" distL="0" distR="0" wp14:anchorId="7CB18D72" wp14:editId="428C3E48">
          <wp:extent cx="1600200" cy="845256"/>
          <wp:effectExtent l="0" t="0" r="0" b="0"/>
          <wp:docPr id="47" name="Obraz 4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DD" w:rsidRDefault="00644AD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3DA5260" wp14:editId="3996F974">
          <wp:simplePos x="0" y="0"/>
          <wp:positionH relativeFrom="margin">
            <wp:posOffset>152400</wp:posOffset>
          </wp:positionH>
          <wp:positionV relativeFrom="paragraph">
            <wp:posOffset>-586105</wp:posOffset>
          </wp:positionV>
          <wp:extent cx="1706880" cy="90233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7A9" w:rsidRDefault="00EB67A9" w:rsidP="00C4659B">
      <w:pPr>
        <w:spacing w:after="0" w:line="240" w:lineRule="auto"/>
      </w:pPr>
      <w:r>
        <w:separator/>
      </w:r>
    </w:p>
  </w:footnote>
  <w:footnote w:type="continuationSeparator" w:id="0">
    <w:p w:rsidR="00EB67A9" w:rsidRDefault="00EB67A9" w:rsidP="00C46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581" w:rsidRDefault="00F45581" w:rsidP="00F45581">
    <w:pPr>
      <w:pStyle w:val="Nagwek"/>
      <w:jc w:val="center"/>
      <w:rPr>
        <w:rFonts w:asciiTheme="minorHAnsi" w:hAnsiTheme="minorHAnsi" w:cstheme="minorHAnsi"/>
        <w:i/>
        <w:sz w:val="22"/>
        <w:szCs w:val="22"/>
      </w:rPr>
    </w:pPr>
    <w:r>
      <w:rPr>
        <w:noProof/>
        <w:lang w:eastAsia="pl-PL"/>
      </w:rPr>
      <w:drawing>
        <wp:inline distT="0" distB="0" distL="0" distR="0" wp14:anchorId="56076BEB" wp14:editId="75C4099C">
          <wp:extent cx="4912694" cy="771525"/>
          <wp:effectExtent l="0" t="0" r="2540" b="0"/>
          <wp:docPr id="46" name="Obraz 46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451" cy="77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7A7C" w:rsidRDefault="00FF7A7C" w:rsidP="00F45581">
    <w:pPr>
      <w:pStyle w:val="Nagwek"/>
      <w:spacing w:before="0" w:after="0" w:line="240" w:lineRule="auto"/>
      <w:jc w:val="center"/>
      <w:rPr>
        <w:rFonts w:asciiTheme="minorHAnsi" w:hAnsiTheme="minorHAnsi" w:cstheme="minorHAnsi"/>
        <w:i/>
        <w:sz w:val="22"/>
        <w:szCs w:val="22"/>
      </w:rPr>
    </w:pPr>
    <w:r w:rsidRPr="00F45581">
      <w:rPr>
        <w:rFonts w:asciiTheme="minorHAnsi" w:hAnsiTheme="minorHAnsi" w:cstheme="minorHAnsi"/>
        <w:i/>
        <w:sz w:val="22"/>
        <w:szCs w:val="22"/>
      </w:rPr>
      <w:t xml:space="preserve">Usługi indywidualnego transportu </w:t>
    </w:r>
    <w:proofErr w:type="spellStart"/>
    <w:r w:rsidRPr="00F45581">
      <w:rPr>
        <w:rFonts w:asciiTheme="minorHAnsi" w:hAnsiTheme="minorHAnsi" w:cstheme="minorHAnsi"/>
        <w:i/>
        <w:sz w:val="22"/>
        <w:szCs w:val="22"/>
      </w:rPr>
      <w:t>door</w:t>
    </w:r>
    <w:proofErr w:type="spellEnd"/>
    <w:r w:rsidRPr="00F45581">
      <w:rPr>
        <w:rFonts w:asciiTheme="minorHAnsi" w:hAnsiTheme="minorHAnsi" w:cstheme="minorHAnsi"/>
        <w:i/>
        <w:sz w:val="22"/>
        <w:szCs w:val="22"/>
      </w:rPr>
      <w:t>-to-</w:t>
    </w:r>
    <w:proofErr w:type="spellStart"/>
    <w:r w:rsidRPr="00F45581">
      <w:rPr>
        <w:rFonts w:asciiTheme="minorHAnsi" w:hAnsiTheme="minorHAnsi" w:cstheme="minorHAnsi"/>
        <w:i/>
        <w:sz w:val="22"/>
        <w:szCs w:val="22"/>
      </w:rPr>
      <w:t>door</w:t>
    </w:r>
    <w:proofErr w:type="spellEnd"/>
    <w:r w:rsidRPr="00F45581">
      <w:rPr>
        <w:rFonts w:asciiTheme="minorHAnsi" w:hAnsiTheme="minorHAnsi" w:cstheme="minorHAnsi"/>
        <w:i/>
        <w:sz w:val="22"/>
        <w:szCs w:val="22"/>
      </w:rPr>
      <w:t xml:space="preserve"> oraz poprawa dostępności architektonicznej wielorodzinnych budynków mieszkalnych</w:t>
    </w:r>
  </w:p>
  <w:p w:rsidR="00F45581" w:rsidRPr="00F45581" w:rsidRDefault="00F45581" w:rsidP="00F45581">
    <w:pPr>
      <w:pStyle w:val="Tekstpodstawowy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59B" w:rsidRPr="00184153" w:rsidRDefault="00C4659B" w:rsidP="00C4659B">
    <w:pPr>
      <w:pStyle w:val="Nagwek"/>
    </w:pPr>
    <w:r w:rsidRPr="00184153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93E3157" wp14:editId="01F7A0A4">
          <wp:simplePos x="0" y="0"/>
          <wp:positionH relativeFrom="column">
            <wp:posOffset>-4445</wp:posOffset>
          </wp:positionH>
          <wp:positionV relativeFrom="paragraph">
            <wp:posOffset>217170</wp:posOffset>
          </wp:positionV>
          <wp:extent cx="5756910" cy="731520"/>
          <wp:effectExtent l="0" t="0" r="0" b="0"/>
          <wp:wrapNone/>
          <wp:docPr id="9" name="Obraz 9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4659B" w:rsidRPr="00B97F87" w:rsidRDefault="00C4659B" w:rsidP="00C4659B">
    <w:pPr>
      <w:pStyle w:val="Nagwek"/>
      <w:pBdr>
        <w:bottom w:val="single" w:sz="6" w:space="1" w:color="auto"/>
      </w:pBdr>
      <w:rPr>
        <w:i/>
        <w:sz w:val="20"/>
        <w:szCs w:val="20"/>
      </w:rPr>
    </w:pPr>
  </w:p>
  <w:p w:rsidR="00C4659B" w:rsidRPr="00C4659B" w:rsidRDefault="00C4659B" w:rsidP="00C4659B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i/>
        <w:sz w:val="22"/>
        <w:szCs w:val="22"/>
      </w:rPr>
    </w:pPr>
    <w:bookmarkStart w:id="1" w:name="_Hlk31112767"/>
    <w:r w:rsidRPr="00C4659B">
      <w:rPr>
        <w:rFonts w:asciiTheme="minorHAnsi" w:hAnsiTheme="minorHAnsi" w:cstheme="minorHAnsi"/>
        <w:i/>
        <w:sz w:val="22"/>
        <w:szCs w:val="22"/>
      </w:rPr>
      <w:t xml:space="preserve">Usługi indywidualnego transportu </w:t>
    </w:r>
    <w:proofErr w:type="spellStart"/>
    <w:r w:rsidRPr="00C4659B">
      <w:rPr>
        <w:rFonts w:asciiTheme="minorHAnsi" w:hAnsiTheme="minorHAnsi" w:cstheme="minorHAnsi"/>
        <w:i/>
        <w:sz w:val="22"/>
        <w:szCs w:val="22"/>
      </w:rPr>
      <w:t>door</w:t>
    </w:r>
    <w:proofErr w:type="spellEnd"/>
    <w:r w:rsidRPr="00C4659B">
      <w:rPr>
        <w:rFonts w:asciiTheme="minorHAnsi" w:hAnsiTheme="minorHAnsi" w:cstheme="minorHAnsi"/>
        <w:i/>
        <w:sz w:val="22"/>
        <w:szCs w:val="22"/>
      </w:rPr>
      <w:t>-to-</w:t>
    </w:r>
    <w:proofErr w:type="spellStart"/>
    <w:r w:rsidRPr="00C4659B">
      <w:rPr>
        <w:rFonts w:asciiTheme="minorHAnsi" w:hAnsiTheme="minorHAnsi" w:cstheme="minorHAnsi"/>
        <w:i/>
        <w:sz w:val="22"/>
        <w:szCs w:val="22"/>
      </w:rPr>
      <w:t>door</w:t>
    </w:r>
    <w:proofErr w:type="spellEnd"/>
    <w:r w:rsidRPr="00C4659B">
      <w:rPr>
        <w:rFonts w:asciiTheme="minorHAnsi" w:hAnsiTheme="minorHAnsi" w:cstheme="minorHAnsi"/>
        <w:i/>
        <w:sz w:val="22"/>
        <w:szCs w:val="22"/>
      </w:rPr>
      <w:t xml:space="preserve"> oraz poprawa dostępności architektonicznej wielorodzinnych budynków mieszkalnych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C582B31C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920143"/>
    <w:multiLevelType w:val="multilevel"/>
    <w:tmpl w:val="2A44B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50B82"/>
    <w:multiLevelType w:val="multilevel"/>
    <w:tmpl w:val="6910F296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4">
    <w:nsid w:val="0E895FF4"/>
    <w:multiLevelType w:val="hybridMultilevel"/>
    <w:tmpl w:val="F272B0CA"/>
    <w:lvl w:ilvl="0" w:tplc="27A433D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F4A39"/>
    <w:multiLevelType w:val="multilevel"/>
    <w:tmpl w:val="7B224A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B3ECC"/>
    <w:multiLevelType w:val="hybridMultilevel"/>
    <w:tmpl w:val="1D383958"/>
    <w:lvl w:ilvl="0" w:tplc="92928FC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>
    <w:nsid w:val="199103BB"/>
    <w:multiLevelType w:val="hybridMultilevel"/>
    <w:tmpl w:val="33B29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D698F"/>
    <w:multiLevelType w:val="hybridMultilevel"/>
    <w:tmpl w:val="2D00DE84"/>
    <w:lvl w:ilvl="0" w:tplc="0AEEA3A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D73AE"/>
    <w:multiLevelType w:val="hybridMultilevel"/>
    <w:tmpl w:val="2E32C082"/>
    <w:lvl w:ilvl="0" w:tplc="F5D80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24988"/>
    <w:multiLevelType w:val="hybridMultilevel"/>
    <w:tmpl w:val="D9F88F72"/>
    <w:lvl w:ilvl="0" w:tplc="935CBD5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trike w:val="0"/>
        <w:d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21627"/>
    <w:multiLevelType w:val="multilevel"/>
    <w:tmpl w:val="23D03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917B0"/>
    <w:multiLevelType w:val="hybridMultilevel"/>
    <w:tmpl w:val="51C2DD6A"/>
    <w:lvl w:ilvl="0" w:tplc="32C8A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104A6"/>
    <w:multiLevelType w:val="hybridMultilevel"/>
    <w:tmpl w:val="EFDEA9AA"/>
    <w:lvl w:ilvl="0" w:tplc="F5D80F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B552771"/>
    <w:multiLevelType w:val="multilevel"/>
    <w:tmpl w:val="84B8E956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5">
    <w:nsid w:val="630E6B8D"/>
    <w:multiLevelType w:val="multilevel"/>
    <w:tmpl w:val="8B84C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85669"/>
    <w:multiLevelType w:val="multilevel"/>
    <w:tmpl w:val="61DEF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96397"/>
    <w:multiLevelType w:val="multilevel"/>
    <w:tmpl w:val="D44E3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B5B4C15"/>
    <w:multiLevelType w:val="multilevel"/>
    <w:tmpl w:val="038A3C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6C0D73A9"/>
    <w:multiLevelType w:val="multilevel"/>
    <w:tmpl w:val="F2F4F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FF1D75"/>
    <w:multiLevelType w:val="multilevel"/>
    <w:tmpl w:val="88967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A13B61"/>
    <w:multiLevelType w:val="multilevel"/>
    <w:tmpl w:val="4CF60B1E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num w:numId="1">
    <w:abstractNumId w:val="14"/>
  </w:num>
  <w:num w:numId="2">
    <w:abstractNumId w:val="3"/>
  </w:num>
  <w:num w:numId="3">
    <w:abstractNumId w:val="21"/>
  </w:num>
  <w:num w:numId="4">
    <w:abstractNumId w:val="15"/>
  </w:num>
  <w:num w:numId="5">
    <w:abstractNumId w:val="16"/>
  </w:num>
  <w:num w:numId="6">
    <w:abstractNumId w:val="5"/>
  </w:num>
  <w:num w:numId="7">
    <w:abstractNumId w:val="11"/>
  </w:num>
  <w:num w:numId="8">
    <w:abstractNumId w:val="17"/>
  </w:num>
  <w:num w:numId="9">
    <w:abstractNumId w:val="18"/>
  </w:num>
  <w:num w:numId="10">
    <w:abstractNumId w:val="8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6"/>
  </w:num>
  <w:num w:numId="16">
    <w:abstractNumId w:val="20"/>
  </w:num>
  <w:num w:numId="17">
    <w:abstractNumId w:val="19"/>
  </w:num>
  <w:num w:numId="18">
    <w:abstractNumId w:val="2"/>
  </w:num>
  <w:num w:numId="19">
    <w:abstractNumId w:val="0"/>
  </w:num>
  <w:num w:numId="20">
    <w:abstractNumId w:val="1"/>
  </w:num>
  <w:num w:numId="21">
    <w:abstractNumId w:val="7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C12"/>
    <w:rsid w:val="000B6F84"/>
    <w:rsid w:val="001806EE"/>
    <w:rsid w:val="00280B85"/>
    <w:rsid w:val="00316339"/>
    <w:rsid w:val="003A2AB1"/>
    <w:rsid w:val="003B3D13"/>
    <w:rsid w:val="003E5C65"/>
    <w:rsid w:val="00442108"/>
    <w:rsid w:val="004E31D4"/>
    <w:rsid w:val="00547680"/>
    <w:rsid w:val="005F0441"/>
    <w:rsid w:val="00616DD6"/>
    <w:rsid w:val="00644ADD"/>
    <w:rsid w:val="00694DBE"/>
    <w:rsid w:val="006A384B"/>
    <w:rsid w:val="00746A93"/>
    <w:rsid w:val="00796ED2"/>
    <w:rsid w:val="007E17AE"/>
    <w:rsid w:val="008A0C12"/>
    <w:rsid w:val="00901B1B"/>
    <w:rsid w:val="00915A3A"/>
    <w:rsid w:val="00953E96"/>
    <w:rsid w:val="00C4659B"/>
    <w:rsid w:val="00CA6F2D"/>
    <w:rsid w:val="00E367C3"/>
    <w:rsid w:val="00EB67A9"/>
    <w:rsid w:val="00EE3F62"/>
    <w:rsid w:val="00F14FD6"/>
    <w:rsid w:val="00F369D1"/>
    <w:rsid w:val="00F45581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A7C"/>
    <w:pPr>
      <w:spacing w:after="160" w:line="259" w:lineRule="auto"/>
    </w:pPr>
  </w:style>
  <w:style w:type="paragraph" w:styleId="Nagwek1">
    <w:name w:val="heading 1"/>
    <w:link w:val="Nagwek1Znak"/>
    <w:uiPriority w:val="99"/>
    <w:qFormat/>
    <w:rsid w:val="00092F6A"/>
    <w:pPr>
      <w:widowControl w:val="0"/>
      <w:outlineLvl w:val="0"/>
    </w:pPr>
    <w:rPr>
      <w:rFonts w:ascii="Calibri" w:eastAsia="Calibri" w:hAnsi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092F6A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092F6A"/>
    <w:rPr>
      <w:rFonts w:ascii="Arial" w:hAnsi="Arial" w:cs="Arial"/>
      <w:sz w:val="24"/>
      <w:szCs w:val="24"/>
    </w:rPr>
  </w:style>
  <w:style w:type="character" w:customStyle="1" w:styleId="h1">
    <w:name w:val="h1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sz w:val="24"/>
      <w:lang w:bidi="he-IL"/>
    </w:rPr>
  </w:style>
  <w:style w:type="character" w:customStyle="1" w:styleId="Znakinumeracji">
    <w:name w:val="Znaki numeracji"/>
    <w:qFormat/>
  </w:style>
  <w:style w:type="character" w:customStyle="1" w:styleId="WW8Num5z0">
    <w:name w:val="WW8Num5z0"/>
    <w:qFormat/>
    <w:rPr>
      <w:rFonts w:ascii="Cambria" w:hAnsi="Cambria" w:cs="Times New Roman"/>
      <w:lang w:bidi="he-IL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Default"/>
    <w:next w:val="Default"/>
    <w:link w:val="TekstpodstawowyZnak"/>
    <w:uiPriority w:val="99"/>
    <w:rsid w:val="00092F6A"/>
    <w:rPr>
      <w:color w:val="00000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092F6A"/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92F6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pPr>
      <w:tabs>
        <w:tab w:val="center" w:pos="4818"/>
        <w:tab w:val="right" w:pos="9637"/>
      </w:tabs>
    </w:pPr>
  </w:style>
  <w:style w:type="paragraph" w:customStyle="1" w:styleId="Styl">
    <w:name w:val="Styl"/>
    <w:qFormat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80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6E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C4659B"/>
    <w:rPr>
      <w:rFonts w:ascii="Liberation Sans" w:eastAsia="Microsoft YaHei" w:hAnsi="Liberation Sans" w:cs="Arial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C4659B"/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C4659B"/>
  </w:style>
  <w:style w:type="paragraph" w:styleId="NormalnyWeb">
    <w:name w:val="Normal (Web)"/>
    <w:basedOn w:val="Normalny"/>
    <w:uiPriority w:val="99"/>
    <w:semiHidden/>
    <w:unhideWhenUsed/>
    <w:rsid w:val="00694D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F7A7C"/>
    <w:rPr>
      <w:color w:val="0000FF" w:themeColor="hyperlink"/>
      <w:u w:val="single"/>
    </w:rPr>
  </w:style>
  <w:style w:type="character" w:customStyle="1" w:styleId="Heading1">
    <w:name w:val="Heading #1_"/>
    <w:rsid w:val="00FF7A7C"/>
    <w:rPr>
      <w:rFonts w:ascii="Times New Roman" w:hAnsi="Times New Roman" w:cs="Times New Roman"/>
      <w:b/>
      <w:bCs/>
      <w:sz w:val="23"/>
      <w:szCs w:val="23"/>
    </w:rPr>
  </w:style>
  <w:style w:type="paragraph" w:customStyle="1" w:styleId="Akapitzlist1">
    <w:name w:val="Akapit z listą1"/>
    <w:basedOn w:val="Normalny"/>
    <w:rsid w:val="00FF7A7C"/>
    <w:pPr>
      <w:suppressAutoHyphens/>
      <w:spacing w:line="256" w:lineRule="auto"/>
      <w:ind w:left="720"/>
    </w:pPr>
    <w:rPr>
      <w:rFonts w:ascii="Calibri" w:eastAsia="WenQuanYi Micro He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A7C"/>
    <w:pPr>
      <w:spacing w:after="160" w:line="259" w:lineRule="auto"/>
    </w:pPr>
  </w:style>
  <w:style w:type="paragraph" w:styleId="Nagwek1">
    <w:name w:val="heading 1"/>
    <w:link w:val="Nagwek1Znak"/>
    <w:uiPriority w:val="99"/>
    <w:qFormat/>
    <w:rsid w:val="00092F6A"/>
    <w:pPr>
      <w:widowControl w:val="0"/>
      <w:outlineLvl w:val="0"/>
    </w:pPr>
    <w:rPr>
      <w:rFonts w:ascii="Calibri" w:eastAsia="Calibri" w:hAnsi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092F6A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092F6A"/>
    <w:rPr>
      <w:rFonts w:ascii="Arial" w:hAnsi="Arial" w:cs="Arial"/>
      <w:sz w:val="24"/>
      <w:szCs w:val="24"/>
    </w:rPr>
  </w:style>
  <w:style w:type="character" w:customStyle="1" w:styleId="h1">
    <w:name w:val="h1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sz w:val="24"/>
      <w:lang w:bidi="he-IL"/>
    </w:rPr>
  </w:style>
  <w:style w:type="character" w:customStyle="1" w:styleId="Znakinumeracji">
    <w:name w:val="Znaki numeracji"/>
    <w:qFormat/>
  </w:style>
  <w:style w:type="character" w:customStyle="1" w:styleId="WW8Num5z0">
    <w:name w:val="WW8Num5z0"/>
    <w:qFormat/>
    <w:rPr>
      <w:rFonts w:ascii="Cambria" w:hAnsi="Cambria" w:cs="Times New Roman"/>
      <w:lang w:bidi="he-IL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Default"/>
    <w:next w:val="Default"/>
    <w:link w:val="TekstpodstawowyZnak"/>
    <w:uiPriority w:val="99"/>
    <w:rsid w:val="00092F6A"/>
    <w:rPr>
      <w:color w:val="00000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092F6A"/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92F6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pPr>
      <w:tabs>
        <w:tab w:val="center" w:pos="4818"/>
        <w:tab w:val="right" w:pos="9637"/>
      </w:tabs>
    </w:pPr>
  </w:style>
  <w:style w:type="paragraph" w:customStyle="1" w:styleId="Styl">
    <w:name w:val="Styl"/>
    <w:qFormat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80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6E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C4659B"/>
    <w:rPr>
      <w:rFonts w:ascii="Liberation Sans" w:eastAsia="Microsoft YaHei" w:hAnsi="Liberation Sans" w:cs="Arial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C4659B"/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C4659B"/>
  </w:style>
  <w:style w:type="paragraph" w:styleId="NormalnyWeb">
    <w:name w:val="Normal (Web)"/>
    <w:basedOn w:val="Normalny"/>
    <w:uiPriority w:val="99"/>
    <w:semiHidden/>
    <w:unhideWhenUsed/>
    <w:rsid w:val="00694D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F7A7C"/>
    <w:rPr>
      <w:color w:val="0000FF" w:themeColor="hyperlink"/>
      <w:u w:val="single"/>
    </w:rPr>
  </w:style>
  <w:style w:type="character" w:customStyle="1" w:styleId="Heading1">
    <w:name w:val="Heading #1_"/>
    <w:rsid w:val="00FF7A7C"/>
    <w:rPr>
      <w:rFonts w:ascii="Times New Roman" w:hAnsi="Times New Roman" w:cs="Times New Roman"/>
      <w:b/>
      <w:bCs/>
      <w:sz w:val="23"/>
      <w:szCs w:val="23"/>
    </w:rPr>
  </w:style>
  <w:style w:type="paragraph" w:customStyle="1" w:styleId="Akapitzlist1">
    <w:name w:val="Akapit z listą1"/>
    <w:basedOn w:val="Normalny"/>
    <w:rsid w:val="00FF7A7C"/>
    <w:pPr>
      <w:suppressAutoHyphens/>
      <w:spacing w:line="256" w:lineRule="auto"/>
      <w:ind w:left="720"/>
    </w:pPr>
    <w:rPr>
      <w:rFonts w:ascii="Calibri" w:eastAsia="WenQuanYi Micro He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871E8-2699-49C5-B21D-52C25002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róz</dc:creator>
  <cp:lastModifiedBy>Małgorzata Mróz</cp:lastModifiedBy>
  <cp:revision>3</cp:revision>
  <dcterms:created xsi:type="dcterms:W3CDTF">2021-06-22T08:04:00Z</dcterms:created>
  <dcterms:modified xsi:type="dcterms:W3CDTF">2021-06-22T08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